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AE" w:rsidRDefault="00080E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80EAE" w:rsidTr="004765BC">
        <w:tc>
          <w:tcPr>
            <w:tcW w:w="12950" w:type="dxa"/>
            <w:shd w:val="clear" w:color="auto" w:fill="D9E2F3" w:themeFill="accent5" w:themeFillTint="33"/>
          </w:tcPr>
          <w:p w:rsidR="00080EAE" w:rsidRPr="00080EAE" w:rsidRDefault="00080EAE" w:rsidP="00080EAE">
            <w:pPr>
              <w:jc w:val="center"/>
              <w:rPr>
                <w:b/>
                <w:sz w:val="28"/>
                <w:szCs w:val="28"/>
              </w:rPr>
            </w:pPr>
            <w:r w:rsidRPr="00080EAE">
              <w:rPr>
                <w:b/>
                <w:sz w:val="28"/>
                <w:szCs w:val="28"/>
              </w:rPr>
              <w:t xml:space="preserve">Standards Division Document </w:t>
            </w:r>
            <w:r w:rsidR="004765BC">
              <w:rPr>
                <w:b/>
                <w:sz w:val="28"/>
                <w:szCs w:val="28"/>
              </w:rPr>
              <w:t>2</w:t>
            </w:r>
            <w:r w:rsidR="004765BC" w:rsidRPr="004765BC">
              <w:rPr>
                <w:b/>
                <w:sz w:val="28"/>
                <w:szCs w:val="28"/>
                <w:vertAlign w:val="superscript"/>
              </w:rPr>
              <w:t>nd</w:t>
            </w:r>
            <w:r w:rsidR="004765BC">
              <w:rPr>
                <w:b/>
                <w:sz w:val="28"/>
                <w:szCs w:val="28"/>
              </w:rPr>
              <w:t xml:space="preserve"> 6 Weeks</w:t>
            </w:r>
            <w:r w:rsidRPr="00080EAE">
              <w:rPr>
                <w:b/>
                <w:sz w:val="28"/>
                <w:szCs w:val="28"/>
              </w:rPr>
              <w:t xml:space="preserve">                                       </w:t>
            </w:r>
          </w:p>
          <w:p w:rsidR="00080EAE" w:rsidRPr="00080EAE" w:rsidRDefault="00080EAE" w:rsidP="00080EAE">
            <w:pPr>
              <w:jc w:val="center"/>
              <w:rPr>
                <w:b/>
                <w:sz w:val="28"/>
                <w:szCs w:val="28"/>
              </w:rPr>
            </w:pPr>
            <w:r w:rsidRPr="00080EAE">
              <w:rPr>
                <w:b/>
                <w:sz w:val="28"/>
                <w:szCs w:val="28"/>
              </w:rPr>
              <w:t xml:space="preserve">Extensions to </w:t>
            </w:r>
            <w:r w:rsidR="00E65EAB">
              <w:rPr>
                <w:b/>
                <w:sz w:val="28"/>
                <w:szCs w:val="28"/>
              </w:rPr>
              <w:t>the Standard Course of Study 9-12</w:t>
            </w:r>
          </w:p>
          <w:p w:rsidR="00080EAE" w:rsidRDefault="00E65EAB" w:rsidP="00080EAE">
            <w:pPr>
              <w:jc w:val="center"/>
            </w:pPr>
            <w:r>
              <w:rPr>
                <w:b/>
                <w:sz w:val="28"/>
                <w:szCs w:val="28"/>
              </w:rPr>
              <w:t>October</w:t>
            </w:r>
          </w:p>
        </w:tc>
      </w:tr>
    </w:tbl>
    <w:p w:rsidR="00864A8D" w:rsidRDefault="00864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80EAE" w:rsidTr="00080EAE">
        <w:trPr>
          <w:trHeight w:val="6920"/>
        </w:trPr>
        <w:tc>
          <w:tcPr>
            <w:tcW w:w="3237" w:type="dxa"/>
          </w:tcPr>
          <w:p w:rsidR="00181A05" w:rsidRDefault="00181A05" w:rsidP="00C72CE3">
            <w:pPr>
              <w:jc w:val="center"/>
              <w:rPr>
                <w:b/>
                <w:sz w:val="36"/>
                <w:szCs w:val="36"/>
              </w:rPr>
            </w:pPr>
            <w:r w:rsidRPr="00181A05">
              <w:rPr>
                <w:b/>
                <w:sz w:val="36"/>
                <w:szCs w:val="36"/>
              </w:rPr>
              <w:t>Language Arts Snapshot</w:t>
            </w:r>
          </w:p>
          <w:p w:rsidR="00181A05" w:rsidRDefault="00181A05">
            <w:pPr>
              <w:rPr>
                <w:b/>
                <w:sz w:val="36"/>
                <w:szCs w:val="36"/>
              </w:rPr>
            </w:pPr>
          </w:p>
          <w:p w:rsidR="00181A05" w:rsidRDefault="0018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Concepts:</w:t>
            </w:r>
            <w:r w:rsidR="00342F30">
              <w:t xml:space="preserve"> </w:t>
            </w:r>
          </w:p>
          <w:p w:rsidR="00D34DA6" w:rsidRDefault="00D34DA6">
            <w:pPr>
              <w:rPr>
                <w:sz w:val="28"/>
                <w:szCs w:val="28"/>
              </w:rPr>
            </w:pPr>
          </w:p>
          <w:p w:rsidR="00CE488C" w:rsidRDefault="00CE488C" w:rsidP="00D34DA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re and use vocabulary</w:t>
            </w:r>
          </w:p>
          <w:p w:rsidR="00657AC4" w:rsidRPr="00CE488C" w:rsidRDefault="00342F30" w:rsidP="00D34DA6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E488C">
              <w:rPr>
                <w:sz w:val="28"/>
                <w:szCs w:val="28"/>
              </w:rPr>
              <w:t>Use resources to gain meaning of new vocabulary</w:t>
            </w:r>
          </w:p>
          <w:p w:rsidR="00657AC4" w:rsidRDefault="00657AC4" w:rsidP="00657AC4">
            <w:pPr>
              <w:rPr>
                <w:sz w:val="28"/>
                <w:szCs w:val="28"/>
              </w:rPr>
            </w:pPr>
          </w:p>
          <w:p w:rsidR="00657AC4" w:rsidRDefault="00ED6B17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651E45" w:rsidRDefault="00651E45" w:rsidP="00657AC4">
            <w:pPr>
              <w:rPr>
                <w:sz w:val="28"/>
                <w:szCs w:val="28"/>
              </w:rPr>
            </w:pPr>
          </w:p>
          <w:p w:rsidR="00ED6B17" w:rsidRPr="00CE488C" w:rsidRDefault="00ED6B17" w:rsidP="00657AC4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 xml:space="preserve">EX.L.9-10.4     </w:t>
            </w:r>
            <w:r w:rsidR="00CE488C">
              <w:rPr>
                <w:sz w:val="20"/>
                <w:szCs w:val="20"/>
              </w:rPr>
              <w:t xml:space="preserve">          </w:t>
            </w:r>
            <w:r w:rsidRPr="00CE488C">
              <w:rPr>
                <w:sz w:val="20"/>
                <w:szCs w:val="20"/>
              </w:rPr>
              <w:t>EX.L.11-12.4</w:t>
            </w:r>
          </w:p>
          <w:p w:rsidR="00ED6B17" w:rsidRPr="00CE488C" w:rsidRDefault="00ED6B17" w:rsidP="00657AC4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>EX.L.9-12.4.a</w:t>
            </w:r>
            <w:r w:rsidR="00CE488C">
              <w:rPr>
                <w:sz w:val="20"/>
                <w:szCs w:val="20"/>
              </w:rPr>
              <w:t xml:space="preserve">          </w:t>
            </w:r>
            <w:r w:rsidRPr="00CE488C">
              <w:rPr>
                <w:sz w:val="20"/>
                <w:szCs w:val="20"/>
              </w:rPr>
              <w:t xml:space="preserve"> EX.L.9-12.4.b</w:t>
            </w:r>
          </w:p>
          <w:p w:rsidR="00ED6B17" w:rsidRPr="00CE488C" w:rsidRDefault="00ED6B17" w:rsidP="00657AC4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>EX.L.9-12.4.c</w:t>
            </w:r>
            <w:r w:rsidR="00CE488C">
              <w:rPr>
                <w:sz w:val="20"/>
                <w:szCs w:val="20"/>
              </w:rPr>
              <w:t xml:space="preserve">         </w:t>
            </w:r>
            <w:r w:rsidRPr="00CE488C">
              <w:rPr>
                <w:sz w:val="20"/>
                <w:szCs w:val="20"/>
              </w:rPr>
              <w:t xml:space="preserve">  EX.L.9-12.5</w:t>
            </w:r>
          </w:p>
          <w:p w:rsidR="00ED6B17" w:rsidRPr="00CE488C" w:rsidRDefault="00ED6B17" w:rsidP="00657AC4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>EX.L.9-12.5.a</w:t>
            </w:r>
            <w:r w:rsidR="00CE488C">
              <w:rPr>
                <w:sz w:val="20"/>
                <w:szCs w:val="20"/>
              </w:rPr>
              <w:t xml:space="preserve">         </w:t>
            </w:r>
            <w:r w:rsidRPr="00CE488C">
              <w:rPr>
                <w:sz w:val="20"/>
                <w:szCs w:val="20"/>
              </w:rPr>
              <w:t xml:space="preserve">  EX.L.9-10.6</w:t>
            </w:r>
          </w:p>
          <w:p w:rsidR="00ED6B17" w:rsidRPr="00CE488C" w:rsidRDefault="00ED6B17" w:rsidP="00657AC4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 xml:space="preserve">EX.L.11-12.6  </w:t>
            </w:r>
          </w:p>
          <w:p w:rsidR="002943B2" w:rsidRPr="00657AC4" w:rsidRDefault="002943B2" w:rsidP="00657AC4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080EAE" w:rsidRDefault="00181A05" w:rsidP="00C72CE3">
            <w:pPr>
              <w:jc w:val="center"/>
              <w:rPr>
                <w:b/>
                <w:sz w:val="36"/>
                <w:szCs w:val="36"/>
              </w:rPr>
            </w:pPr>
            <w:r w:rsidRPr="00181A05">
              <w:rPr>
                <w:b/>
                <w:sz w:val="36"/>
                <w:szCs w:val="36"/>
              </w:rPr>
              <w:t>Math Snapshot</w:t>
            </w:r>
          </w:p>
          <w:p w:rsidR="00181A05" w:rsidRDefault="00181A05">
            <w:pPr>
              <w:rPr>
                <w:b/>
                <w:sz w:val="36"/>
                <w:szCs w:val="36"/>
              </w:rPr>
            </w:pPr>
          </w:p>
          <w:p w:rsidR="00181A05" w:rsidRDefault="00181A05">
            <w:pPr>
              <w:rPr>
                <w:b/>
                <w:sz w:val="36"/>
                <w:szCs w:val="36"/>
              </w:rPr>
            </w:pPr>
          </w:p>
          <w:p w:rsidR="00181A05" w:rsidRDefault="0018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Concepts:</w:t>
            </w:r>
            <w:r w:rsidR="00342F30">
              <w:rPr>
                <w:sz w:val="28"/>
                <w:szCs w:val="28"/>
              </w:rPr>
              <w:t xml:space="preserve"> </w:t>
            </w:r>
          </w:p>
          <w:p w:rsidR="00D34DA6" w:rsidRDefault="00D34DA6">
            <w:pPr>
              <w:rPr>
                <w:sz w:val="28"/>
                <w:szCs w:val="28"/>
              </w:rPr>
            </w:pPr>
          </w:p>
          <w:p w:rsidR="00F55270" w:rsidRDefault="00F55270" w:rsidP="00F552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ing with Equations and Inequalities</w:t>
            </w:r>
          </w:p>
          <w:p w:rsidR="00F55270" w:rsidRPr="00F55270" w:rsidRDefault="00F55270" w:rsidP="00F5527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s</w:t>
            </w:r>
          </w:p>
          <w:p w:rsidR="00651E45" w:rsidRDefault="00651E45" w:rsidP="00657AC4">
            <w:pPr>
              <w:rPr>
                <w:sz w:val="28"/>
                <w:szCs w:val="28"/>
              </w:rPr>
            </w:pPr>
          </w:p>
          <w:p w:rsidR="00F55270" w:rsidRDefault="00F55270" w:rsidP="00657AC4">
            <w:pPr>
              <w:rPr>
                <w:sz w:val="28"/>
                <w:szCs w:val="28"/>
              </w:rPr>
            </w:pPr>
          </w:p>
          <w:p w:rsidR="00657AC4" w:rsidRDefault="00651E45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651E45" w:rsidRDefault="00651E45" w:rsidP="00657AC4">
            <w:pPr>
              <w:rPr>
                <w:sz w:val="20"/>
                <w:szCs w:val="20"/>
              </w:rPr>
            </w:pPr>
          </w:p>
          <w:p w:rsid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A</w:t>
            </w:r>
            <w:proofErr w:type="gramEnd"/>
            <w:r>
              <w:rPr>
                <w:sz w:val="20"/>
                <w:szCs w:val="20"/>
              </w:rPr>
              <w:t>-REI.3</w:t>
            </w:r>
          </w:p>
          <w:p w:rsid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A</w:t>
            </w:r>
            <w:proofErr w:type="gramEnd"/>
            <w:r>
              <w:rPr>
                <w:sz w:val="20"/>
                <w:szCs w:val="20"/>
              </w:rPr>
              <w:t>-REI.10.A</w:t>
            </w:r>
          </w:p>
          <w:p w:rsid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A</w:t>
            </w:r>
            <w:proofErr w:type="gramEnd"/>
            <w:r>
              <w:rPr>
                <w:sz w:val="20"/>
                <w:szCs w:val="20"/>
              </w:rPr>
              <w:t>-REI.10.B</w:t>
            </w:r>
          </w:p>
          <w:p w:rsid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F</w:t>
            </w:r>
            <w:proofErr w:type="gramEnd"/>
            <w:r>
              <w:rPr>
                <w:sz w:val="20"/>
                <w:szCs w:val="20"/>
              </w:rPr>
              <w:t>-IF.1.A</w:t>
            </w:r>
          </w:p>
          <w:p w:rsid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F</w:t>
            </w:r>
            <w:proofErr w:type="gramEnd"/>
            <w:r>
              <w:rPr>
                <w:sz w:val="20"/>
                <w:szCs w:val="20"/>
              </w:rPr>
              <w:t>-IF.1.B</w:t>
            </w:r>
          </w:p>
          <w:p w:rsid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F</w:t>
            </w:r>
            <w:proofErr w:type="gramEnd"/>
            <w:r>
              <w:rPr>
                <w:sz w:val="20"/>
                <w:szCs w:val="20"/>
              </w:rPr>
              <w:t>-IF.2</w:t>
            </w:r>
          </w:p>
          <w:p w:rsidR="00F55270" w:rsidRPr="00F55270" w:rsidRDefault="00F55270" w:rsidP="00657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.ECS.M</w:t>
            </w:r>
            <w:proofErr w:type="gramStart"/>
            <w:r>
              <w:rPr>
                <w:sz w:val="20"/>
                <w:szCs w:val="20"/>
              </w:rPr>
              <w:t>1.F</w:t>
            </w:r>
            <w:proofErr w:type="gramEnd"/>
            <w:r>
              <w:rPr>
                <w:sz w:val="20"/>
                <w:szCs w:val="20"/>
              </w:rPr>
              <w:t>-IF.3</w:t>
            </w:r>
          </w:p>
          <w:p w:rsidR="000941B6" w:rsidRPr="00CE488C" w:rsidRDefault="000941B6" w:rsidP="00657AC4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:rsidR="00080EAE" w:rsidRDefault="00181A05" w:rsidP="00C72CE3">
            <w:pPr>
              <w:jc w:val="center"/>
              <w:rPr>
                <w:sz w:val="36"/>
                <w:szCs w:val="36"/>
              </w:rPr>
            </w:pPr>
            <w:r w:rsidRPr="00181A05">
              <w:rPr>
                <w:b/>
                <w:sz w:val="36"/>
                <w:szCs w:val="36"/>
              </w:rPr>
              <w:t>Science Snapshot</w:t>
            </w:r>
          </w:p>
          <w:p w:rsidR="00181A05" w:rsidRDefault="00181A05">
            <w:pPr>
              <w:rPr>
                <w:sz w:val="36"/>
                <w:szCs w:val="36"/>
              </w:rPr>
            </w:pPr>
          </w:p>
          <w:p w:rsidR="00181A05" w:rsidRDefault="00181A05">
            <w:pPr>
              <w:rPr>
                <w:sz w:val="36"/>
                <w:szCs w:val="36"/>
              </w:rPr>
            </w:pPr>
          </w:p>
          <w:p w:rsidR="00181A05" w:rsidRDefault="00181A05">
            <w:pPr>
              <w:rPr>
                <w:sz w:val="28"/>
                <w:szCs w:val="28"/>
              </w:rPr>
            </w:pPr>
            <w:r w:rsidRPr="00181A05">
              <w:rPr>
                <w:sz w:val="28"/>
                <w:szCs w:val="28"/>
              </w:rPr>
              <w:t>Major Concepts</w:t>
            </w:r>
            <w:r>
              <w:rPr>
                <w:sz w:val="28"/>
                <w:szCs w:val="28"/>
              </w:rPr>
              <w:t>:</w:t>
            </w:r>
          </w:p>
          <w:p w:rsidR="00D34DA6" w:rsidRDefault="00D34DA6">
            <w:pPr>
              <w:rPr>
                <w:sz w:val="28"/>
                <w:szCs w:val="28"/>
              </w:rPr>
            </w:pPr>
          </w:p>
          <w:p w:rsidR="00D34DA6" w:rsidRPr="00CE488C" w:rsidRDefault="00342F30" w:rsidP="00D34DA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E488C">
              <w:rPr>
                <w:sz w:val="28"/>
                <w:szCs w:val="28"/>
              </w:rPr>
              <w:t>Understanding the structures and functions of living organisms</w:t>
            </w:r>
          </w:p>
          <w:p w:rsidR="00657AC4" w:rsidRDefault="00657AC4" w:rsidP="00657AC4">
            <w:pPr>
              <w:rPr>
                <w:sz w:val="28"/>
                <w:szCs w:val="28"/>
              </w:rPr>
            </w:pPr>
          </w:p>
          <w:p w:rsidR="00651E45" w:rsidRDefault="00651E45" w:rsidP="00657AC4">
            <w:pPr>
              <w:rPr>
                <w:sz w:val="28"/>
                <w:szCs w:val="28"/>
              </w:rPr>
            </w:pPr>
          </w:p>
          <w:p w:rsidR="00657AC4" w:rsidRDefault="00651E45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651E45" w:rsidRDefault="00651E45" w:rsidP="00657AC4">
            <w:pPr>
              <w:rPr>
                <w:sz w:val="28"/>
                <w:szCs w:val="28"/>
              </w:rPr>
            </w:pPr>
          </w:p>
          <w:p w:rsidR="00651E45" w:rsidRPr="00CE488C" w:rsidRDefault="00651E45" w:rsidP="00657AC4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>EX.Bio.1.1</w:t>
            </w:r>
            <w:r w:rsidR="00CE488C">
              <w:rPr>
                <w:sz w:val="20"/>
                <w:szCs w:val="20"/>
              </w:rPr>
              <w:t xml:space="preserve">       </w:t>
            </w:r>
            <w:r w:rsidRPr="00CE488C">
              <w:rPr>
                <w:sz w:val="20"/>
                <w:szCs w:val="20"/>
              </w:rPr>
              <w:t>EX.Bio.1.2</w:t>
            </w:r>
            <w:r w:rsidR="00CE488C">
              <w:rPr>
                <w:sz w:val="20"/>
                <w:szCs w:val="20"/>
              </w:rPr>
              <w:t xml:space="preserve">     </w:t>
            </w:r>
            <w:r w:rsidRPr="00CE488C">
              <w:rPr>
                <w:sz w:val="20"/>
                <w:szCs w:val="20"/>
              </w:rPr>
              <w:t>EX.Bio.1.3</w:t>
            </w:r>
          </w:p>
          <w:p w:rsidR="00651E45" w:rsidRPr="00657AC4" w:rsidRDefault="00651E45" w:rsidP="00657AC4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080EAE" w:rsidRDefault="00181A05" w:rsidP="00C72CE3">
            <w:pPr>
              <w:jc w:val="center"/>
              <w:rPr>
                <w:sz w:val="28"/>
                <w:szCs w:val="28"/>
              </w:rPr>
            </w:pPr>
            <w:r w:rsidRPr="00181A05">
              <w:rPr>
                <w:b/>
                <w:sz w:val="36"/>
                <w:szCs w:val="36"/>
              </w:rPr>
              <w:t>Social Studies Snapshot</w:t>
            </w:r>
          </w:p>
          <w:p w:rsidR="00181A05" w:rsidRDefault="00181A05">
            <w:pPr>
              <w:rPr>
                <w:sz w:val="28"/>
                <w:szCs w:val="28"/>
              </w:rPr>
            </w:pPr>
          </w:p>
          <w:p w:rsidR="00181A05" w:rsidRDefault="00181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 Concepts</w:t>
            </w:r>
            <w:r w:rsidR="003A445F">
              <w:rPr>
                <w:sz w:val="28"/>
                <w:szCs w:val="28"/>
              </w:rPr>
              <w:t>:</w:t>
            </w:r>
          </w:p>
          <w:p w:rsidR="00D34DA6" w:rsidRDefault="00D34DA6">
            <w:pPr>
              <w:rPr>
                <w:sz w:val="28"/>
                <w:szCs w:val="28"/>
              </w:rPr>
            </w:pPr>
          </w:p>
          <w:p w:rsidR="00D34DA6" w:rsidRPr="00CE488C" w:rsidRDefault="00342F30" w:rsidP="00D34DA6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E488C">
              <w:rPr>
                <w:sz w:val="28"/>
                <w:szCs w:val="28"/>
              </w:rPr>
              <w:t>Revolutionary War</w:t>
            </w:r>
          </w:p>
          <w:p w:rsidR="00657AC4" w:rsidRDefault="00657AC4" w:rsidP="00657AC4">
            <w:pPr>
              <w:rPr>
                <w:sz w:val="28"/>
                <w:szCs w:val="28"/>
              </w:rPr>
            </w:pPr>
          </w:p>
          <w:p w:rsidR="00657AC4" w:rsidRDefault="00657AC4" w:rsidP="00657AC4">
            <w:pPr>
              <w:rPr>
                <w:sz w:val="28"/>
                <w:szCs w:val="28"/>
              </w:rPr>
            </w:pPr>
          </w:p>
          <w:p w:rsidR="00657AC4" w:rsidRDefault="00657AC4" w:rsidP="00657AC4">
            <w:pPr>
              <w:rPr>
                <w:sz w:val="28"/>
                <w:szCs w:val="28"/>
              </w:rPr>
            </w:pPr>
          </w:p>
          <w:p w:rsidR="00651E45" w:rsidRDefault="00651E45" w:rsidP="00657AC4">
            <w:pPr>
              <w:rPr>
                <w:sz w:val="28"/>
                <w:szCs w:val="28"/>
              </w:rPr>
            </w:pPr>
          </w:p>
          <w:p w:rsidR="00CE488C" w:rsidRDefault="00CE488C" w:rsidP="00657AC4">
            <w:pPr>
              <w:rPr>
                <w:sz w:val="28"/>
                <w:szCs w:val="28"/>
              </w:rPr>
            </w:pPr>
          </w:p>
          <w:p w:rsidR="00657AC4" w:rsidRPr="00657AC4" w:rsidRDefault="00651E45" w:rsidP="00657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7AC4">
              <w:rPr>
                <w:sz w:val="28"/>
                <w:szCs w:val="28"/>
              </w:rPr>
              <w:t>tandards</w:t>
            </w:r>
          </w:p>
          <w:p w:rsidR="00D34DA6" w:rsidRDefault="00D34DA6">
            <w:pPr>
              <w:rPr>
                <w:sz w:val="28"/>
                <w:szCs w:val="28"/>
              </w:rPr>
            </w:pPr>
          </w:p>
          <w:p w:rsidR="00651E45" w:rsidRPr="00CE488C" w:rsidRDefault="00651E45">
            <w:pPr>
              <w:rPr>
                <w:sz w:val="20"/>
                <w:szCs w:val="20"/>
              </w:rPr>
            </w:pPr>
            <w:r w:rsidRPr="00CE488C">
              <w:rPr>
                <w:sz w:val="20"/>
                <w:szCs w:val="20"/>
              </w:rPr>
              <w:t>EX.AH.H.1.1.b</w:t>
            </w:r>
            <w:r w:rsidR="00CE488C">
              <w:rPr>
                <w:sz w:val="20"/>
                <w:szCs w:val="20"/>
              </w:rPr>
              <w:t xml:space="preserve">          </w:t>
            </w:r>
            <w:r w:rsidRPr="00CE488C">
              <w:rPr>
                <w:sz w:val="20"/>
                <w:szCs w:val="20"/>
              </w:rPr>
              <w:t>EX.CE.C&amp;G.1.3</w:t>
            </w:r>
          </w:p>
        </w:tc>
      </w:tr>
    </w:tbl>
    <w:p w:rsidR="00080EAE" w:rsidRDefault="00080E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34DA6" w:rsidTr="005405F9">
        <w:trPr>
          <w:trHeight w:val="4580"/>
        </w:trPr>
        <w:tc>
          <w:tcPr>
            <w:tcW w:w="3237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anguage Arts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D454D8" w:rsidRPr="00CB5780" w:rsidRDefault="00D454D8" w:rsidP="00D34DA6">
            <w:pPr>
              <w:jc w:val="center"/>
              <w:rPr>
                <w:b/>
                <w:sz w:val="24"/>
                <w:szCs w:val="24"/>
              </w:rPr>
            </w:pPr>
          </w:p>
          <w:p w:rsidR="00D454D8" w:rsidRPr="004765BC" w:rsidRDefault="00D454D8" w:rsidP="00D454D8">
            <w:r w:rsidRPr="004765BC">
              <w:rPr>
                <w:b/>
              </w:rPr>
              <w:t xml:space="preserve">EX.L.9-10.4 </w:t>
            </w:r>
            <w:r w:rsidRPr="004765BC">
              <w:t>Demonstrate knowledge of new vocabulary drawn from English language arts, math, and science content.</w:t>
            </w:r>
          </w:p>
          <w:p w:rsidR="00CB5780" w:rsidRPr="004765BC" w:rsidRDefault="00CB5780" w:rsidP="00D454D8"/>
          <w:p w:rsidR="00D454D8" w:rsidRPr="004765BC" w:rsidRDefault="00D454D8" w:rsidP="00D454D8">
            <w:r w:rsidRPr="004765BC">
              <w:rPr>
                <w:b/>
              </w:rPr>
              <w:t>EX.L.11-12.4</w:t>
            </w:r>
            <w:r w:rsidRPr="004765BC">
              <w:t>. Demonstrate knowledge of words and phrases drawn from English language arts, math, and science content.</w:t>
            </w:r>
          </w:p>
          <w:p w:rsidR="00CB5780" w:rsidRPr="004765BC" w:rsidRDefault="00CB5780" w:rsidP="00D454D8"/>
          <w:p w:rsidR="00D454D8" w:rsidRPr="004765BC" w:rsidRDefault="00D454D8" w:rsidP="00D454D8">
            <w:r w:rsidRPr="004765BC">
              <w:rPr>
                <w:b/>
              </w:rPr>
              <w:t xml:space="preserve">EX.L.9-12.4.a </w:t>
            </w:r>
            <w:r w:rsidRPr="004765BC">
              <w:t>Use context to identify which word in an array of content related words is missing from a sentence.</w:t>
            </w:r>
          </w:p>
          <w:p w:rsidR="00CB5780" w:rsidRPr="004765BC" w:rsidRDefault="00CB5780" w:rsidP="00D454D8"/>
          <w:p w:rsidR="00D454D8" w:rsidRPr="004765BC" w:rsidRDefault="00D454D8" w:rsidP="00D454D8">
            <w:r w:rsidRPr="004765BC">
              <w:rPr>
                <w:b/>
              </w:rPr>
              <w:t xml:space="preserve">EX.L.9-12.4.b. </w:t>
            </w:r>
            <w:r w:rsidRPr="004765BC">
              <w:t>Seek clarification and meaning support when unfamiliar words are encountered while reading or communicating</w:t>
            </w:r>
          </w:p>
          <w:p w:rsidR="00CB5780" w:rsidRPr="004765BC" w:rsidRDefault="00CB5780" w:rsidP="00D454D8"/>
          <w:p w:rsidR="00D454D8" w:rsidRPr="004765BC" w:rsidRDefault="00D454D8" w:rsidP="00D454D8">
            <w:r w:rsidRPr="004765BC">
              <w:rPr>
                <w:b/>
              </w:rPr>
              <w:t>EX.L.9-12.4.c</w:t>
            </w:r>
            <w:r w:rsidRPr="004765BC">
              <w:t xml:space="preserve">. Use </w:t>
            </w:r>
            <w:r w:rsidR="001E7A1B" w:rsidRPr="004765BC">
              <w:t>glossaries</w:t>
            </w:r>
            <w:r w:rsidRPr="004765BC">
              <w:t xml:space="preserve"> and beginning dictionaries (print or digital) to clarify the meaning of words and phrases</w:t>
            </w:r>
          </w:p>
          <w:p w:rsidR="00CB5780" w:rsidRPr="004765BC" w:rsidRDefault="00CB5780" w:rsidP="00D454D8"/>
          <w:p w:rsidR="00D454D8" w:rsidRPr="004765BC" w:rsidRDefault="00D454D8" w:rsidP="00D454D8">
            <w:r w:rsidRPr="004765BC">
              <w:rPr>
                <w:b/>
              </w:rPr>
              <w:t xml:space="preserve">EX.L.9-12.5 </w:t>
            </w:r>
            <w:r w:rsidRPr="004765BC">
              <w:t>Demonstrate understanding of figurative language and words relationships</w:t>
            </w:r>
          </w:p>
          <w:p w:rsidR="00CB5780" w:rsidRPr="004765BC" w:rsidRDefault="00CB5780" w:rsidP="00D454D8"/>
          <w:p w:rsidR="00D454D8" w:rsidRDefault="00D454D8" w:rsidP="00D454D8">
            <w:r w:rsidRPr="004765BC">
              <w:rPr>
                <w:b/>
              </w:rPr>
              <w:lastRenderedPageBreak/>
              <w:t>EX.L.9-12.5.a</w:t>
            </w:r>
            <w:r w:rsidRPr="004765BC">
              <w:t>. Interpret simple figures of speech (e.g., It's raining cats and dogs) encountered while reading or listening.</w:t>
            </w:r>
          </w:p>
          <w:p w:rsidR="004765BC" w:rsidRPr="004765BC" w:rsidRDefault="004765BC" w:rsidP="00D454D8"/>
          <w:p w:rsidR="00D454D8" w:rsidRPr="004765BC" w:rsidRDefault="00D454D8" w:rsidP="00D454D8">
            <w:r w:rsidRPr="004765BC">
              <w:rPr>
                <w:b/>
              </w:rPr>
              <w:t xml:space="preserve">EX.L.9-10.6 </w:t>
            </w:r>
            <w:r w:rsidRPr="004765BC">
              <w:t>Acquire and use general academic and domain-specific words and phrases.</w:t>
            </w:r>
          </w:p>
          <w:p w:rsidR="00CB5780" w:rsidRPr="004765BC" w:rsidRDefault="00CB5780" w:rsidP="00D454D8"/>
          <w:p w:rsidR="00D454D8" w:rsidRPr="004765BC" w:rsidRDefault="00D454D8" w:rsidP="00D454D8">
            <w:r w:rsidRPr="004765BC">
              <w:rPr>
                <w:b/>
              </w:rPr>
              <w:t xml:space="preserve">EX.L.11-12.6 </w:t>
            </w:r>
            <w:r w:rsidRPr="004765BC">
              <w:t xml:space="preserve">Analyze the meaning of </w:t>
            </w:r>
            <w:r w:rsidR="001E7A1B" w:rsidRPr="004765BC">
              <w:t>multiple</w:t>
            </w:r>
            <w:r w:rsidRPr="004765BC">
              <w:t xml:space="preserve"> </w:t>
            </w:r>
            <w:r w:rsidR="001E7A1B" w:rsidRPr="004765BC">
              <w:t>meaning</w:t>
            </w:r>
            <w:r w:rsidRPr="004765BC">
              <w:t xml:space="preserve"> words when encountered while reading or listening</w:t>
            </w:r>
          </w:p>
          <w:p w:rsidR="00D454D8" w:rsidRPr="00D454D8" w:rsidRDefault="00D454D8" w:rsidP="00D454D8">
            <w:pPr>
              <w:rPr>
                <w:b/>
              </w:rPr>
            </w:pPr>
          </w:p>
        </w:tc>
        <w:tc>
          <w:tcPr>
            <w:tcW w:w="3237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h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D454D8" w:rsidRPr="00CB5780" w:rsidRDefault="00D454D8" w:rsidP="00D34DA6">
            <w:pPr>
              <w:jc w:val="center"/>
              <w:rPr>
                <w:b/>
                <w:sz w:val="24"/>
                <w:szCs w:val="24"/>
              </w:rPr>
            </w:pPr>
          </w:p>
          <w:p w:rsidR="000941B6" w:rsidRDefault="00F55270" w:rsidP="00F55270">
            <w:r>
              <w:rPr>
                <w:b/>
              </w:rPr>
              <w:t>NC.ECS.M</w:t>
            </w:r>
            <w:proofErr w:type="gramStart"/>
            <w:r>
              <w:rPr>
                <w:b/>
              </w:rPr>
              <w:t>1.A</w:t>
            </w:r>
            <w:proofErr w:type="gramEnd"/>
            <w:r>
              <w:rPr>
                <w:b/>
              </w:rPr>
              <w:t>-REI.3</w:t>
            </w:r>
            <w:r>
              <w:t xml:space="preserve"> Solve a three step linear equation.</w:t>
            </w:r>
          </w:p>
          <w:p w:rsidR="00F55270" w:rsidRDefault="00F55270" w:rsidP="00F55270"/>
          <w:p w:rsidR="00F55270" w:rsidRDefault="00F55270" w:rsidP="00F55270">
            <w:r>
              <w:rPr>
                <w:b/>
              </w:rPr>
              <w:t>NC.ECS.M</w:t>
            </w:r>
            <w:proofErr w:type="gramStart"/>
            <w:r>
              <w:rPr>
                <w:b/>
              </w:rPr>
              <w:t>1.A</w:t>
            </w:r>
            <w:proofErr w:type="gramEnd"/>
            <w:r>
              <w:rPr>
                <w:b/>
              </w:rPr>
              <w:t>-REI.10.A</w:t>
            </w:r>
            <w:r>
              <w:t xml:space="preserve"> Understand that a graph represents the solutions to an equation.</w:t>
            </w:r>
          </w:p>
          <w:p w:rsidR="00F55270" w:rsidRDefault="00F55270" w:rsidP="00F55270"/>
          <w:p w:rsidR="00F55270" w:rsidRDefault="00F55270" w:rsidP="00F55270">
            <w:r>
              <w:rPr>
                <w:b/>
              </w:rPr>
              <w:t>NC.ECS.M</w:t>
            </w:r>
            <w:proofErr w:type="gramStart"/>
            <w:r>
              <w:rPr>
                <w:b/>
              </w:rPr>
              <w:t>1.A</w:t>
            </w:r>
            <w:proofErr w:type="gramEnd"/>
            <w:r>
              <w:rPr>
                <w:b/>
              </w:rPr>
              <w:t>-REI.10.B</w:t>
            </w:r>
            <w:r>
              <w:t xml:space="preserve"> Interpret a point on a graph in context</w:t>
            </w:r>
          </w:p>
          <w:p w:rsidR="00F55270" w:rsidRDefault="00F55270" w:rsidP="00F55270"/>
          <w:p w:rsidR="00F55270" w:rsidRDefault="00F55270" w:rsidP="00F55270">
            <w:r>
              <w:rPr>
                <w:b/>
              </w:rPr>
              <w:t>NC.ECS.M</w:t>
            </w:r>
            <w:proofErr w:type="gramStart"/>
            <w:r>
              <w:rPr>
                <w:b/>
              </w:rPr>
              <w:t>1.F</w:t>
            </w:r>
            <w:proofErr w:type="gramEnd"/>
            <w:r>
              <w:rPr>
                <w:b/>
              </w:rPr>
              <w:t>-IF.1.A</w:t>
            </w:r>
            <w:r>
              <w:t xml:space="preserve"> Build an understanding that a function occurs when each input (x) has only one output (y).</w:t>
            </w:r>
          </w:p>
          <w:p w:rsidR="00F55270" w:rsidRDefault="00F55270" w:rsidP="00F55270"/>
          <w:p w:rsidR="00F55270" w:rsidRDefault="00F55270" w:rsidP="00F55270">
            <w:r>
              <w:rPr>
                <w:b/>
              </w:rPr>
              <w:t>NC.ECS.M</w:t>
            </w:r>
            <w:proofErr w:type="gramStart"/>
            <w:r>
              <w:rPr>
                <w:b/>
              </w:rPr>
              <w:t>1.F</w:t>
            </w:r>
            <w:proofErr w:type="gramEnd"/>
            <w:r>
              <w:rPr>
                <w:b/>
              </w:rPr>
              <w:t>-IF.1</w:t>
            </w:r>
            <w:r>
              <w:t xml:space="preserve"> Students recognize f(x) notation.</w:t>
            </w:r>
          </w:p>
          <w:p w:rsidR="00F55270" w:rsidRDefault="00F55270" w:rsidP="00F55270"/>
          <w:p w:rsidR="00F55270" w:rsidRDefault="00F55270" w:rsidP="00F55270">
            <w:r>
              <w:rPr>
                <w:b/>
              </w:rPr>
              <w:t>NC.ECS.M</w:t>
            </w:r>
            <w:proofErr w:type="gramStart"/>
            <w:r>
              <w:rPr>
                <w:b/>
              </w:rPr>
              <w:t>1.F</w:t>
            </w:r>
            <w:proofErr w:type="gramEnd"/>
            <w:r>
              <w:rPr>
                <w:b/>
              </w:rPr>
              <w:t>-IF.2</w:t>
            </w:r>
            <w:r>
              <w:t xml:space="preserve"> Evaluate linear functions.</w:t>
            </w:r>
          </w:p>
          <w:p w:rsidR="00F55270" w:rsidRDefault="00F55270" w:rsidP="00F55270"/>
          <w:p w:rsidR="00F55270" w:rsidRPr="00F55270" w:rsidRDefault="00F55270" w:rsidP="00F55270">
            <w:r>
              <w:rPr>
                <w:b/>
              </w:rPr>
              <w:t>NC.ECS.MI.F-IF.3</w:t>
            </w:r>
            <w:r>
              <w:t xml:space="preserve"> Use patterns to solve problems (adding and multiplying).</w:t>
            </w:r>
            <w:bookmarkStart w:id="0" w:name="_GoBack"/>
            <w:bookmarkEnd w:id="0"/>
          </w:p>
        </w:tc>
        <w:tc>
          <w:tcPr>
            <w:tcW w:w="3238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D51D54" w:rsidRPr="00CB5780" w:rsidRDefault="00D51D54" w:rsidP="00D34DA6">
            <w:pPr>
              <w:jc w:val="center"/>
              <w:rPr>
                <w:b/>
              </w:rPr>
            </w:pPr>
          </w:p>
          <w:p w:rsidR="00D51D54" w:rsidRDefault="00D51D54" w:rsidP="00D51D54">
            <w:r w:rsidRPr="00D51D54">
              <w:rPr>
                <w:b/>
              </w:rPr>
              <w:t xml:space="preserve">EX.Bio.1.1 </w:t>
            </w:r>
            <w:r w:rsidRPr="00D51D54">
              <w:t>Identify that plants make their own food through a process called photosynthesis</w:t>
            </w:r>
          </w:p>
          <w:p w:rsidR="00CB5780" w:rsidRDefault="00CB5780" w:rsidP="00D51D54"/>
          <w:p w:rsidR="00D51D54" w:rsidRDefault="00D51D54" w:rsidP="00D51D54">
            <w:r w:rsidRPr="00D51D54">
              <w:rPr>
                <w:b/>
              </w:rPr>
              <w:t xml:space="preserve">EX.Bio.1.2 </w:t>
            </w:r>
            <w:r w:rsidRPr="00D51D54">
              <w:t>Explain function (e.g., skin-protect, heart-pump blood) of major external and internal body parts, including skin, brain, heart, lungs, stomach, eyes and ears.</w:t>
            </w:r>
          </w:p>
          <w:p w:rsidR="00CB5780" w:rsidRDefault="00CB5780" w:rsidP="00D51D54"/>
          <w:p w:rsidR="00D51D54" w:rsidRPr="00D51D54" w:rsidRDefault="00D51D54" w:rsidP="00D51D54">
            <w:pPr>
              <w:rPr>
                <w:b/>
              </w:rPr>
            </w:pPr>
            <w:r w:rsidRPr="00D51D54">
              <w:rPr>
                <w:b/>
              </w:rPr>
              <w:t xml:space="preserve">EX.Bio.1.3 </w:t>
            </w:r>
            <w:r w:rsidRPr="00D51D54">
              <w:t>Identify that the cell is the smallest basic unit of life and most living things are composed of many cells</w:t>
            </w:r>
          </w:p>
        </w:tc>
        <w:tc>
          <w:tcPr>
            <w:tcW w:w="3238" w:type="dxa"/>
          </w:tcPr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cial Studies</w:t>
            </w:r>
          </w:p>
          <w:p w:rsidR="00D34DA6" w:rsidRDefault="00D34DA6" w:rsidP="00D34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ors</w:t>
            </w:r>
          </w:p>
          <w:p w:rsidR="00D51D54" w:rsidRPr="00CB5780" w:rsidRDefault="00D51D54" w:rsidP="00CB5780">
            <w:pPr>
              <w:jc w:val="center"/>
              <w:rPr>
                <w:b/>
                <w:sz w:val="24"/>
                <w:szCs w:val="24"/>
              </w:rPr>
            </w:pPr>
          </w:p>
          <w:p w:rsidR="00D51D54" w:rsidRDefault="00D51D54" w:rsidP="00D51D54">
            <w:r w:rsidRPr="00D51D54">
              <w:rPr>
                <w:b/>
              </w:rPr>
              <w:t xml:space="preserve">EX.AH.H.1.1.b </w:t>
            </w:r>
            <w:r w:rsidRPr="00D51D54">
              <w:t>Create a time line based on familiar historical narrative or story.</w:t>
            </w:r>
          </w:p>
          <w:p w:rsidR="00CB5780" w:rsidRDefault="00CB5780" w:rsidP="00D51D54"/>
          <w:p w:rsidR="00D51D54" w:rsidRPr="00D51D54" w:rsidRDefault="00D51D54" w:rsidP="00D51D54">
            <w:pPr>
              <w:rPr>
                <w:b/>
              </w:rPr>
            </w:pPr>
            <w:r w:rsidRPr="00D51D54">
              <w:rPr>
                <w:b/>
              </w:rPr>
              <w:t xml:space="preserve">EX.CE.C&amp;G.1.3 </w:t>
            </w:r>
            <w:r w:rsidRPr="00D51D54">
              <w:t>Recognize individual rights (i.e., transfer of rights, guardianship, exploitation, neglect and abuse, Americans with Disabilities Act) and the situations in which they can be applied.</w:t>
            </w:r>
          </w:p>
        </w:tc>
      </w:tr>
    </w:tbl>
    <w:p w:rsidR="00D34DA6" w:rsidRDefault="00D34DA6"/>
    <w:sectPr w:rsidR="00D34DA6" w:rsidSect="00080E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67A"/>
    <w:multiLevelType w:val="hybridMultilevel"/>
    <w:tmpl w:val="7E1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628D"/>
    <w:multiLevelType w:val="hybridMultilevel"/>
    <w:tmpl w:val="F12C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EDC"/>
    <w:multiLevelType w:val="hybridMultilevel"/>
    <w:tmpl w:val="4E545312"/>
    <w:lvl w:ilvl="0" w:tplc="6E4CD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761"/>
    <w:multiLevelType w:val="hybridMultilevel"/>
    <w:tmpl w:val="91BE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2F0F"/>
    <w:multiLevelType w:val="hybridMultilevel"/>
    <w:tmpl w:val="3C3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AE"/>
    <w:rsid w:val="00080EAE"/>
    <w:rsid w:val="000941B6"/>
    <w:rsid w:val="00181A05"/>
    <w:rsid w:val="001E7A1B"/>
    <w:rsid w:val="00201BAB"/>
    <w:rsid w:val="002943B2"/>
    <w:rsid w:val="00342F30"/>
    <w:rsid w:val="00395EA4"/>
    <w:rsid w:val="003A445F"/>
    <w:rsid w:val="004765BC"/>
    <w:rsid w:val="005405F9"/>
    <w:rsid w:val="00641BC6"/>
    <w:rsid w:val="00651E45"/>
    <w:rsid w:val="00657AC4"/>
    <w:rsid w:val="006F2D5D"/>
    <w:rsid w:val="007F5D33"/>
    <w:rsid w:val="00864A8D"/>
    <w:rsid w:val="008833C7"/>
    <w:rsid w:val="00BB268D"/>
    <w:rsid w:val="00C72CE3"/>
    <w:rsid w:val="00CB5780"/>
    <w:rsid w:val="00CE488C"/>
    <w:rsid w:val="00D25F11"/>
    <w:rsid w:val="00D33C34"/>
    <w:rsid w:val="00D34DA6"/>
    <w:rsid w:val="00D454D8"/>
    <w:rsid w:val="00D51D54"/>
    <w:rsid w:val="00E65EAB"/>
    <w:rsid w:val="00ED6B17"/>
    <w:rsid w:val="00F55270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7E40"/>
  <w15:chartTrackingRefBased/>
  <w15:docId w15:val="{ADBBA312-2B29-4113-AA0E-26678A88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A627-DE70-4246-856E-4E25F369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arkin</dc:creator>
  <cp:keywords/>
  <dc:description/>
  <cp:lastModifiedBy>Colleen Larkin</cp:lastModifiedBy>
  <cp:revision>7</cp:revision>
  <dcterms:created xsi:type="dcterms:W3CDTF">2016-04-18T19:47:00Z</dcterms:created>
  <dcterms:modified xsi:type="dcterms:W3CDTF">2017-06-19T15:48:00Z</dcterms:modified>
</cp:coreProperties>
</file>